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0A91FA8A" w14:textId="77777777" w:rsidTr="00477030">
        <w:trPr>
          <w:trHeight w:val="1978"/>
        </w:trPr>
        <w:tc>
          <w:tcPr>
            <w:tcW w:w="4920" w:type="dxa"/>
          </w:tcPr>
          <w:p w14:paraId="4E48CF8A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A4ECA7B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BBAB95C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565CEBE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DB94471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1783485E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27C0329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D452DEB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4</w:t>
      </w:r>
      <w:r w:rsidR="00E87AFE">
        <w:rPr>
          <w:b/>
          <w:bCs/>
          <w:sz w:val="20"/>
        </w:rPr>
        <w:t xml:space="preserve"> do SIWZ</w:t>
      </w:r>
    </w:p>
    <w:p w14:paraId="01FF432D" w14:textId="77777777" w:rsidR="00A82A55" w:rsidRDefault="00A82A55" w:rsidP="00A82A55"/>
    <w:p w14:paraId="38C0CEAB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57C54E3D" w14:textId="77777777" w:rsidR="00A82A55" w:rsidRDefault="00A82A55" w:rsidP="00A8452D">
      <w:r>
        <w:t xml:space="preserve"> </w:t>
      </w:r>
    </w:p>
    <w:p w14:paraId="47575C04" w14:textId="77777777" w:rsidR="00A8452D" w:rsidRDefault="00A8452D" w:rsidP="00A8452D"/>
    <w:p w14:paraId="7D71E7D5" w14:textId="77777777" w:rsidR="00A8452D" w:rsidRDefault="00A8452D" w:rsidP="00A8452D"/>
    <w:p w14:paraId="15D7C32D" w14:textId="77777777" w:rsidR="00A8452D" w:rsidRDefault="00A8452D" w:rsidP="00A8452D"/>
    <w:p w14:paraId="1167654D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46A5E72E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5042D7">
        <w:rPr>
          <w:b/>
          <w:bCs/>
          <w:sz w:val="32"/>
          <w:szCs w:val="32"/>
          <w:u w:val="single"/>
        </w:rPr>
        <w:t>O-INSTALACYJN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65A2AFF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52309F73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8CC6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7680CF8B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0693582F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5DAAA4CA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6A6F27E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B1B44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4CA090B7" w14:textId="77777777">
              <w:trPr>
                <w:trHeight w:val="187"/>
              </w:trPr>
              <w:tc>
                <w:tcPr>
                  <w:tcW w:w="1448" w:type="dxa"/>
                </w:tcPr>
                <w:p w14:paraId="755EB05B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46DC877C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467312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3E7C330E" w14:textId="77777777">
              <w:trPr>
                <w:trHeight w:val="395"/>
              </w:trPr>
              <w:tc>
                <w:tcPr>
                  <w:tcW w:w="1319" w:type="dxa"/>
                </w:tcPr>
                <w:p w14:paraId="4AB936E8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3DBF7295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749B977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0DB7AD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6860AE9F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794C116E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7645A1E4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60180145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5A96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21753B8D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5270BF7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4A6F0DE7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297A4187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45C40F88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E61DC97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7B585036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060A3323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50588195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6E700FFC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C223519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75BF858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0E530FE7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395D2C8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94BC2F" w14:textId="77777777" w:rsidR="00A82A55" w:rsidRDefault="00A82A55" w:rsidP="00A82A55">
      <w:pPr>
        <w:jc w:val="center"/>
        <w:rPr>
          <w:sz w:val="20"/>
          <w:szCs w:val="20"/>
        </w:rPr>
      </w:pPr>
    </w:p>
    <w:p w14:paraId="1E042082" w14:textId="16A73419" w:rsidR="005042D7" w:rsidRDefault="00DB1D9C" w:rsidP="005042D7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EF3947" w:rsidRPr="005042D7">
        <w:t xml:space="preserve">1 robota </w:t>
      </w:r>
      <w:r w:rsidR="005042D7" w:rsidRPr="005042D7">
        <w:t>budowlano-instalacyjna</w:t>
      </w:r>
      <w:r w:rsidR="00EF3947" w:rsidRPr="000204E3">
        <w:rPr>
          <w:b/>
        </w:rPr>
        <w:t xml:space="preserve"> </w:t>
      </w:r>
      <w:r w:rsidR="00244080" w:rsidRPr="003123AE">
        <w:rPr>
          <w:shd w:val="clear" w:color="auto" w:fill="FFFFFF"/>
        </w:rPr>
        <w:t>polegając</w:t>
      </w:r>
      <w:r w:rsidR="00244080">
        <w:rPr>
          <w:shd w:val="clear" w:color="auto" w:fill="FFFFFF"/>
        </w:rPr>
        <w:t>a</w:t>
      </w:r>
      <w:r w:rsidR="00244080" w:rsidRPr="003123AE">
        <w:rPr>
          <w:shd w:val="clear" w:color="auto" w:fill="FFFFFF"/>
        </w:rPr>
        <w:t xml:space="preserve"> na </w:t>
      </w:r>
      <w:r w:rsidR="00244080">
        <w:rPr>
          <w:shd w:val="clear" w:color="auto" w:fill="FFFFFF"/>
        </w:rPr>
        <w:t>dostawie</w:t>
      </w:r>
      <w:r w:rsidR="00244080" w:rsidRPr="003123AE">
        <w:rPr>
          <w:shd w:val="clear" w:color="auto" w:fill="FFFFFF"/>
        </w:rPr>
        <w:t xml:space="preserve"> </w:t>
      </w:r>
      <w:r w:rsidR="00244080">
        <w:rPr>
          <w:shd w:val="clear" w:color="auto" w:fill="FFFFFF"/>
        </w:rPr>
        <w:t>i montażu</w:t>
      </w:r>
      <w:r w:rsidR="00244080" w:rsidRPr="003123AE">
        <w:rPr>
          <w:shd w:val="clear" w:color="auto" w:fill="FFFFFF"/>
        </w:rPr>
        <w:t xml:space="preserve"> co najmniej </w:t>
      </w:r>
      <w:r w:rsidR="000C02C4">
        <w:rPr>
          <w:shd w:val="clear" w:color="auto" w:fill="FFFFFF"/>
        </w:rPr>
        <w:t>2</w:t>
      </w:r>
      <w:r w:rsidR="00244080" w:rsidRPr="003123AE">
        <w:rPr>
          <w:shd w:val="clear" w:color="auto" w:fill="FFFFFF"/>
        </w:rPr>
        <w:t xml:space="preserve"> węzł</w:t>
      </w:r>
      <w:r w:rsidR="000C02C4">
        <w:rPr>
          <w:shd w:val="clear" w:color="auto" w:fill="FFFFFF"/>
        </w:rPr>
        <w:t>ów</w:t>
      </w:r>
      <w:r w:rsidR="00244080" w:rsidRPr="003123AE">
        <w:rPr>
          <w:shd w:val="clear" w:color="auto" w:fill="FFFFFF"/>
        </w:rPr>
        <w:t xml:space="preserve"> ciepln</w:t>
      </w:r>
      <w:r w:rsidR="000C02C4">
        <w:rPr>
          <w:shd w:val="clear" w:color="auto" w:fill="FFFFFF"/>
        </w:rPr>
        <w:t>ych</w:t>
      </w:r>
      <w:r w:rsidR="00244080" w:rsidRPr="003123AE">
        <w:rPr>
          <w:shd w:val="clear" w:color="auto" w:fill="FFFFFF"/>
        </w:rPr>
        <w:t xml:space="preserve"> </w:t>
      </w:r>
      <w:bookmarkStart w:id="0" w:name="_Hlk2763573"/>
      <w:r w:rsidR="00244080">
        <w:rPr>
          <w:shd w:val="clear" w:color="auto" w:fill="FFFFFF"/>
        </w:rPr>
        <w:t>dwufunkcyjn</w:t>
      </w:r>
      <w:bookmarkEnd w:id="0"/>
      <w:r w:rsidR="000C02C4">
        <w:rPr>
          <w:shd w:val="clear" w:color="auto" w:fill="FFFFFF"/>
        </w:rPr>
        <w:t>ych</w:t>
      </w:r>
      <w:r w:rsidR="00244080">
        <w:rPr>
          <w:shd w:val="clear" w:color="auto" w:fill="FFFFFF"/>
        </w:rPr>
        <w:t xml:space="preserve"> </w:t>
      </w:r>
      <w:r w:rsidR="005042D7" w:rsidRPr="003123AE">
        <w:rPr>
          <w:shd w:val="clear" w:color="auto" w:fill="FFFFFF"/>
        </w:rPr>
        <w:t xml:space="preserve">o wartości nie mniejszej niż </w:t>
      </w:r>
      <w:r w:rsidR="000C02C4">
        <w:rPr>
          <w:shd w:val="clear" w:color="auto" w:fill="FFFFFF"/>
        </w:rPr>
        <w:t>20</w:t>
      </w:r>
      <w:r w:rsidR="005042D7" w:rsidRPr="003123AE">
        <w:rPr>
          <w:shd w:val="clear" w:color="auto" w:fill="FFFFFF"/>
        </w:rPr>
        <w:t>0 000 PLN brutto</w:t>
      </w:r>
      <w:r w:rsidR="005042D7">
        <w:rPr>
          <w:shd w:val="clear" w:color="auto" w:fill="FFFFFF"/>
        </w:rPr>
        <w:t xml:space="preserve"> została wykonana należycie.</w:t>
      </w:r>
    </w:p>
    <w:p w14:paraId="1F5FCF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3995208C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290E63C4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281625EE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74B9D920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18CB8D46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3F77897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DA219B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6480E99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564F4DF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3D13016D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1D2A9A87" w14:textId="77777777" w:rsidR="00915547" w:rsidRDefault="00915547" w:rsidP="00915547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915547" w14:paraId="737458DA" w14:textId="77777777" w:rsidTr="005A419C">
        <w:trPr>
          <w:trHeight w:val="1978"/>
        </w:trPr>
        <w:tc>
          <w:tcPr>
            <w:tcW w:w="4920" w:type="dxa"/>
          </w:tcPr>
          <w:p w14:paraId="0676DE0D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9314442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2145FE9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B02F82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C1B5B1B" w14:textId="77777777" w:rsidR="00915547" w:rsidRDefault="00915547" w:rsidP="005A419C">
            <w:pPr>
              <w:widowControl w:val="0"/>
              <w:autoSpaceDE w:val="0"/>
              <w:autoSpaceDN w:val="0"/>
              <w:adjustRightInd w:val="0"/>
            </w:pPr>
          </w:p>
          <w:p w14:paraId="3082DC39" w14:textId="77777777" w:rsidR="00915547" w:rsidRPr="00A85C46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7474023" w14:textId="77777777" w:rsidR="00915547" w:rsidRPr="005908A1" w:rsidRDefault="00915547" w:rsidP="005A419C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518190BD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729A9213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2EE2E6ED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51C1EE09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17D5A43E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7A0A913F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02731CF8" w14:textId="77777777" w:rsidR="00915547" w:rsidRDefault="00915547" w:rsidP="00915547">
      <w:pPr>
        <w:keepNext/>
        <w:rPr>
          <w:b/>
          <w:bCs/>
          <w:sz w:val="30"/>
          <w:szCs w:val="30"/>
          <w:highlight w:val="yellow"/>
        </w:rPr>
      </w:pPr>
    </w:p>
    <w:p w14:paraId="152B0BF8" w14:textId="77777777" w:rsidR="00915547" w:rsidRPr="00513097" w:rsidRDefault="00915547" w:rsidP="00915547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>
        <w:rPr>
          <w:b/>
          <w:bCs/>
          <w:sz w:val="32"/>
          <w:szCs w:val="32"/>
          <w:u w:val="single"/>
        </w:rPr>
        <w:t>OBA</w:t>
      </w:r>
      <w:r w:rsidRPr="00513097">
        <w:rPr>
          <w:b/>
          <w:bCs/>
          <w:sz w:val="32"/>
          <w:szCs w:val="32"/>
          <w:u w:val="single"/>
        </w:rPr>
        <w:t>, KTÓR</w:t>
      </w:r>
      <w:r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ĘD</w:t>
      </w:r>
      <w:r>
        <w:rPr>
          <w:b/>
          <w:bCs/>
          <w:sz w:val="32"/>
          <w:szCs w:val="32"/>
          <w:u w:val="single"/>
        </w:rPr>
        <w:t>ZIE</w:t>
      </w:r>
      <w:r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2F76F393" w14:textId="77777777" w:rsidR="00915547" w:rsidRPr="00513097" w:rsidRDefault="00915547" w:rsidP="00915547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6052"/>
      </w:tblGrid>
      <w:tr w:rsidR="00915547" w:rsidRPr="00D7489F" w14:paraId="0324E30C" w14:textId="77777777" w:rsidTr="005A419C">
        <w:trPr>
          <w:cantSplit/>
          <w:trHeight w:val="126"/>
        </w:trPr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B2E04" w14:textId="77777777" w:rsidR="00915547" w:rsidRPr="003D198D" w:rsidRDefault="00915547" w:rsidP="005A4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D0FA3E" w14:textId="77777777" w:rsidR="00915547" w:rsidRPr="00D7489F" w:rsidRDefault="00915547" w:rsidP="005A419C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1CC522" w14:textId="77777777" w:rsidR="00915547" w:rsidRPr="00E87AFE" w:rsidRDefault="00915547" w:rsidP="005A4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5"/>
            </w:tblGrid>
            <w:tr w:rsidR="00915547" w:rsidRPr="00E87AFE" w14:paraId="151BD828" w14:textId="77777777" w:rsidTr="005A419C">
              <w:trPr>
                <w:trHeight w:val="57"/>
              </w:trPr>
              <w:tc>
                <w:tcPr>
                  <w:tcW w:w="2955" w:type="dxa"/>
                </w:tcPr>
                <w:p w14:paraId="25C39FED" w14:textId="77777777" w:rsidR="00915547" w:rsidRDefault="00915547" w:rsidP="005A4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5CDB1EFD" w14:textId="77777777" w:rsidR="00915547" w:rsidRPr="00D7489F" w:rsidRDefault="00915547" w:rsidP="005A4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5D40AC38" w14:textId="77777777" w:rsidR="00915547" w:rsidRPr="00E87AFE" w:rsidRDefault="00915547" w:rsidP="005A4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68403B03" w14:textId="77777777" w:rsidR="00915547" w:rsidRPr="00D7489F" w:rsidRDefault="00915547" w:rsidP="005A4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5547" w:rsidRPr="00D7489F" w14:paraId="0E8293DA" w14:textId="77777777" w:rsidTr="005A419C">
        <w:trPr>
          <w:trHeight w:val="1854"/>
        </w:trPr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926E7A0" w14:textId="77777777" w:rsidR="00915547" w:rsidRPr="00D7489F" w:rsidRDefault="00915547" w:rsidP="005A419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490BBAC" w14:textId="77777777" w:rsidR="00915547" w:rsidRPr="005042D7" w:rsidRDefault="00915547" w:rsidP="005A419C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F7C7818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181CEA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91A21F0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A94C15E" w14:textId="77777777" w:rsidR="00915547" w:rsidRDefault="00915547" w:rsidP="005A41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7CAEA13" w14:textId="77777777" w:rsidR="00915547" w:rsidRPr="00D7489F" w:rsidRDefault="00915547" w:rsidP="005A419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426EC778" w14:textId="77777777" w:rsidR="00915547" w:rsidRPr="00D7489F" w:rsidRDefault="00915547" w:rsidP="00915547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2EE7260E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ABAA4B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8B0FCD3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38E014FA" w14:textId="77777777" w:rsidR="00915547" w:rsidRPr="00D7489F" w:rsidRDefault="00915547" w:rsidP="0091554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07918B13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7590F99E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5C5188F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54C1107" w14:textId="77777777" w:rsidR="00915547" w:rsidRPr="00D7489F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235DC4F" w14:textId="77777777" w:rsidR="00915547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751A753" w14:textId="77777777" w:rsidR="00915547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Pr="005042D7">
        <w:rPr>
          <w:rFonts w:eastAsiaTheme="minorHAnsi"/>
          <w:color w:val="000000"/>
          <w:lang w:eastAsia="en-US"/>
        </w:rPr>
        <w:t xml:space="preserve">budowlanych do kierowania robotami budowlanymi </w:t>
      </w:r>
      <w:r w:rsidRPr="005042D7">
        <w:rPr>
          <w:shd w:val="clear" w:color="auto" w:fill="FFFFFF"/>
        </w:rPr>
        <w:t>bez</w:t>
      </w:r>
      <w:r w:rsidRPr="005042D7">
        <w:t xml:space="preserve"> </w:t>
      </w:r>
      <w:r w:rsidRPr="005042D7">
        <w:rPr>
          <w:shd w:val="clear" w:color="auto" w:fill="FFFFFF"/>
        </w:rPr>
        <w:t>ograniczeń w specjalności instalacyjnej                w zakresie sieci, instalacji i urządzeń cieplnych, wentylacyjnych, gazowych, wodociągowych i kanalizacyjnych lub uprawnienia</w:t>
      </w:r>
      <w:r w:rsidRPr="005042D7">
        <w:t xml:space="preserve"> </w:t>
      </w:r>
      <w:r w:rsidRPr="005042D7">
        <w:rPr>
          <w:shd w:val="clear" w:color="auto" w:fill="FFFFFF"/>
        </w:rPr>
        <w:t>równoważne wg rozporządzeń w sprawie samodzielnych funkcji technicznych w budownictwie</w:t>
      </w:r>
      <w:r w:rsidRPr="005042D7">
        <w:t xml:space="preserve"> </w:t>
      </w:r>
      <w:r w:rsidRPr="005042D7">
        <w:rPr>
          <w:shd w:val="clear" w:color="auto" w:fill="FFFFFF"/>
        </w:rPr>
        <w:t>obowiązujących przed rokiem 2006</w:t>
      </w:r>
      <w:r>
        <w:rPr>
          <w:shd w:val="clear" w:color="auto" w:fill="FFFFFF"/>
        </w:rPr>
        <w:t>.</w:t>
      </w:r>
    </w:p>
    <w:p w14:paraId="128D192F" w14:textId="77777777" w:rsidR="00915547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</w:p>
    <w:p w14:paraId="4A0BE7A1" w14:textId="77777777" w:rsidR="00915547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</w:p>
    <w:p w14:paraId="45C1F73C" w14:textId="77777777" w:rsidR="00915547" w:rsidRPr="003E5AB3" w:rsidRDefault="00915547" w:rsidP="00915547">
      <w:pPr>
        <w:spacing w:after="43" w:line="360" w:lineRule="auto"/>
        <w:ind w:right="4"/>
        <w:jc w:val="both"/>
        <w:rPr>
          <w:shd w:val="clear" w:color="auto" w:fill="FFFFFF"/>
        </w:rPr>
      </w:pPr>
    </w:p>
    <w:p w14:paraId="3D369A47" w14:textId="77777777" w:rsidR="00915547" w:rsidRPr="00E87AFE" w:rsidRDefault="00915547" w:rsidP="00915547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2C97BB1" w14:textId="77777777" w:rsidR="00915547" w:rsidRPr="00104395" w:rsidRDefault="00915547" w:rsidP="00915547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369B36B4" w14:textId="77777777" w:rsidR="00915547" w:rsidRPr="00104395" w:rsidRDefault="00915547" w:rsidP="00915547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7B8E658A" w14:textId="77777777" w:rsidR="00915547" w:rsidRDefault="00915547" w:rsidP="00915547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0DA4A48" w14:textId="77777777" w:rsidR="00915547" w:rsidRPr="00E37D7D" w:rsidRDefault="00915547" w:rsidP="00915547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71607C67" w14:textId="77777777" w:rsidR="00915547" w:rsidRPr="00FD6753" w:rsidRDefault="00915547" w:rsidP="00915547"/>
    <w:p w14:paraId="1D9169DD" w14:textId="77777777" w:rsidR="00915547" w:rsidRDefault="00915547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sectPr w:rsidR="00915547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DAA" w14:textId="77777777" w:rsidR="00BD3A29" w:rsidRDefault="00BD3A29">
      <w:r>
        <w:separator/>
      </w:r>
    </w:p>
  </w:endnote>
  <w:endnote w:type="continuationSeparator" w:id="0">
    <w:p w14:paraId="63786E9D" w14:textId="77777777" w:rsidR="00BD3A29" w:rsidRDefault="00BD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620A18B1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23823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4E7BAA7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05761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7C5A" w14:textId="77777777" w:rsidR="00BD3A29" w:rsidRDefault="00BD3A29">
      <w:r>
        <w:separator/>
      </w:r>
    </w:p>
  </w:footnote>
  <w:footnote w:type="continuationSeparator" w:id="0">
    <w:p w14:paraId="27A864A6" w14:textId="77777777" w:rsidR="00BD3A29" w:rsidRDefault="00BD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B474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45309822">
    <w:abstractNumId w:val="0"/>
  </w:num>
  <w:num w:numId="2" w16cid:durableId="174657721">
    <w:abstractNumId w:val="6"/>
  </w:num>
  <w:num w:numId="3" w16cid:durableId="17278747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48562372">
    <w:abstractNumId w:val="7"/>
  </w:num>
  <w:num w:numId="5" w16cid:durableId="1864399562">
    <w:abstractNumId w:val="3"/>
  </w:num>
  <w:num w:numId="6" w16cid:durableId="188421772">
    <w:abstractNumId w:val="4"/>
  </w:num>
  <w:num w:numId="7" w16cid:durableId="1279678487">
    <w:abstractNumId w:val="5"/>
  </w:num>
  <w:num w:numId="8" w16cid:durableId="559174456">
    <w:abstractNumId w:val="2"/>
  </w:num>
  <w:num w:numId="9" w16cid:durableId="1521895380">
    <w:abstractNumId w:val="8"/>
  </w:num>
  <w:num w:numId="10" w16cid:durableId="208988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0647"/>
    <w:rsid w:val="00052593"/>
    <w:rsid w:val="000614DC"/>
    <w:rsid w:val="000C02C4"/>
    <w:rsid w:val="000D0DDE"/>
    <w:rsid w:val="0014269F"/>
    <w:rsid w:val="00146493"/>
    <w:rsid w:val="00165FD2"/>
    <w:rsid w:val="00172CE8"/>
    <w:rsid w:val="001C5FBC"/>
    <w:rsid w:val="00230ACE"/>
    <w:rsid w:val="0023694D"/>
    <w:rsid w:val="00244080"/>
    <w:rsid w:val="00292799"/>
    <w:rsid w:val="002C268B"/>
    <w:rsid w:val="00313D06"/>
    <w:rsid w:val="00367E48"/>
    <w:rsid w:val="00375B56"/>
    <w:rsid w:val="00381474"/>
    <w:rsid w:val="003D198D"/>
    <w:rsid w:val="00460F7E"/>
    <w:rsid w:val="00484909"/>
    <w:rsid w:val="0049398C"/>
    <w:rsid w:val="004E4EC8"/>
    <w:rsid w:val="005042D7"/>
    <w:rsid w:val="00504E11"/>
    <w:rsid w:val="00513097"/>
    <w:rsid w:val="00535484"/>
    <w:rsid w:val="005908A1"/>
    <w:rsid w:val="005A1C0E"/>
    <w:rsid w:val="005A5BF8"/>
    <w:rsid w:val="00694A05"/>
    <w:rsid w:val="00695900"/>
    <w:rsid w:val="006C22D1"/>
    <w:rsid w:val="00706006"/>
    <w:rsid w:val="00793CA0"/>
    <w:rsid w:val="007D66A8"/>
    <w:rsid w:val="007E0EE4"/>
    <w:rsid w:val="007F428D"/>
    <w:rsid w:val="00883CC8"/>
    <w:rsid w:val="008B0CD8"/>
    <w:rsid w:val="008C3721"/>
    <w:rsid w:val="00915547"/>
    <w:rsid w:val="00920905"/>
    <w:rsid w:val="0093484C"/>
    <w:rsid w:val="00946B0F"/>
    <w:rsid w:val="00964C85"/>
    <w:rsid w:val="009773DE"/>
    <w:rsid w:val="009E571E"/>
    <w:rsid w:val="00A25D66"/>
    <w:rsid w:val="00A7757E"/>
    <w:rsid w:val="00A82A55"/>
    <w:rsid w:val="00A8452D"/>
    <w:rsid w:val="00A85C46"/>
    <w:rsid w:val="00B74732"/>
    <w:rsid w:val="00BD3A29"/>
    <w:rsid w:val="00BD77A1"/>
    <w:rsid w:val="00C10683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B69B5"/>
    <w:rsid w:val="00DE08B5"/>
    <w:rsid w:val="00E37D7D"/>
    <w:rsid w:val="00E52BA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38D40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4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C22-0121-4D94-A8B9-C8D4B8F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</cp:revision>
  <cp:lastPrinted>2018-10-03T10:23:00Z</cp:lastPrinted>
  <dcterms:created xsi:type="dcterms:W3CDTF">2020-03-20T08:31:00Z</dcterms:created>
  <dcterms:modified xsi:type="dcterms:W3CDTF">2023-02-28T10:51:00Z</dcterms:modified>
</cp:coreProperties>
</file>